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7"/>
        <w:gridCol w:w="9727"/>
        <w:gridCol w:w="7"/>
      </w:tblGrid>
      <w:tr w:rsidR="005F7E90" w:rsidRPr="0001543B" w:rsidTr="00051DE5">
        <w:trPr>
          <w:gridAfter w:val="1"/>
          <w:wAfter w:w="7" w:type="dxa"/>
          <w:trHeight w:val="408"/>
        </w:trPr>
        <w:tc>
          <w:tcPr>
            <w:tcW w:w="10620" w:type="dxa"/>
            <w:gridSpan w:val="3"/>
          </w:tcPr>
          <w:p w:rsidR="005F7E90" w:rsidRPr="0001543B" w:rsidRDefault="00F220FD" w:rsidP="00051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 073 Менеджмент, 292 Міжнародні економічні відносини</w:t>
            </w:r>
            <w:r w:rsidR="007439C1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051 Економіка, 072 Фінанси, банківська справа та страхування</w:t>
            </w:r>
            <w:r w:rsidR="007069B0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442F6" w:rsidRPr="0001543B" w:rsidTr="00051DE5">
        <w:trPr>
          <w:trHeight w:val="408"/>
        </w:trPr>
        <w:tc>
          <w:tcPr>
            <w:tcW w:w="10627" w:type="dxa"/>
            <w:gridSpan w:val="4"/>
          </w:tcPr>
          <w:p w:rsidR="008442F6" w:rsidRPr="0001543B" w:rsidRDefault="008442F6" w:rsidP="00051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442F6" w:rsidRPr="0001543B" w:rsidTr="00051DE5">
        <w:trPr>
          <w:trHeight w:val="144"/>
        </w:trPr>
        <w:tc>
          <w:tcPr>
            <w:tcW w:w="893" w:type="dxa"/>
            <w:gridSpan w:val="2"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42F6" w:rsidRPr="0001543B" w:rsidRDefault="008442F6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неділок </w:t>
            </w:r>
            <w:r w:rsidR="00A32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683A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0.2021</w:t>
            </w:r>
          </w:p>
        </w:tc>
      </w:tr>
      <w:tr w:rsidR="008442F6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8442F6" w:rsidRDefault="004C0EE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8442F6" w:rsidRPr="0001543B" w:rsidRDefault="006B5ACE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</w:t>
            </w:r>
          </w:p>
          <w:p w:rsidR="008442F6" w:rsidRPr="0001543B" w:rsidRDefault="008442F6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8442F6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42F6" w:rsidRPr="0001543B" w:rsidRDefault="004C0EE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="008442F6"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8442F6" w:rsidRPr="00244593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42F6" w:rsidRPr="0001543B" w:rsidRDefault="008442F6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CB1BA0" w:rsidRPr="00CB1BA0" w:rsidRDefault="00627072" w:rsidP="00051DE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5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8442F6" w:rsidRPr="0001543B" w:rsidRDefault="008442F6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244593" w:rsidTr="00051DE5">
        <w:trPr>
          <w:trHeight w:val="144"/>
        </w:trPr>
        <w:tc>
          <w:tcPr>
            <w:tcW w:w="893" w:type="dxa"/>
            <w:gridSpan w:val="2"/>
          </w:tcPr>
          <w:p w:rsidR="00CB1BA0" w:rsidRPr="0001543B" w:rsidRDefault="00CB1BA0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CB1BA0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E92044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бюджет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E92044" w:rsidRPr="00244593" w:rsidTr="00051DE5">
        <w:trPr>
          <w:trHeight w:val="144"/>
        </w:trPr>
        <w:tc>
          <w:tcPr>
            <w:tcW w:w="893" w:type="dxa"/>
            <w:gridSpan w:val="2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E92044" w:rsidRPr="00244593" w:rsidTr="00051DE5">
        <w:trPr>
          <w:trHeight w:val="144"/>
        </w:trPr>
        <w:tc>
          <w:tcPr>
            <w:tcW w:w="893" w:type="dxa"/>
            <w:gridSpan w:val="2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CB1BA0" w:rsidRPr="00CB1BA0" w:rsidRDefault="00627072" w:rsidP="00051DE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6" w:history="1">
              <w:r w:rsidR="00CB1BA0" w:rsidRPr="00AF2DD6">
                <w:rPr>
                  <w:rStyle w:val="a3"/>
                  <w:sz w:val="24"/>
                  <w:szCs w:val="24"/>
                </w:rPr>
                <w:t>http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="00CB1BA0" w:rsidRPr="00AF2DD6">
                <w:rPr>
                  <w:rStyle w:val="a3"/>
                  <w:sz w:val="24"/>
                  <w:szCs w:val="24"/>
                </w:rPr>
                <w:t>web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zoom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="00CB1BA0" w:rsidRPr="00AF2DD6">
                <w:rPr>
                  <w:rStyle w:val="a3"/>
                  <w:sz w:val="24"/>
                  <w:szCs w:val="24"/>
                </w:rPr>
                <w:t>us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="00CB1BA0" w:rsidRPr="00AF2DD6">
                <w:rPr>
                  <w:rStyle w:val="a3"/>
                  <w:sz w:val="24"/>
                  <w:szCs w:val="24"/>
                </w:rPr>
                <w:t>j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="00CB1BA0" w:rsidRPr="00AF2DD6">
                <w:rPr>
                  <w:rStyle w:val="a3"/>
                  <w:sz w:val="24"/>
                  <w:szCs w:val="24"/>
                </w:rPr>
                <w:t>pw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="00CB1BA0" w:rsidRPr="00AF2DD6">
                <w:rPr>
                  <w:rStyle w:val="a3"/>
                  <w:sz w:val="24"/>
                  <w:szCs w:val="24"/>
                </w:rPr>
                <w:t>dmNPRT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="00CB1BA0" w:rsidRPr="00AF2DD6">
                <w:rPr>
                  <w:rStyle w:val="a3"/>
                  <w:sz w:val="24"/>
                  <w:szCs w:val="24"/>
                </w:rPr>
                <w:t>bktzV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="00CB1BA0" w:rsidRPr="00AF2DD6">
                <w:rPr>
                  <w:rStyle w:val="a3"/>
                  <w:sz w:val="24"/>
                  <w:szCs w:val="24"/>
                </w:rPr>
                <w:t>hQc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="00CB1BA0" w:rsidRPr="00AF2DD6">
                <w:rPr>
                  <w:rStyle w:val="a3"/>
                  <w:sz w:val="24"/>
                  <w:szCs w:val="24"/>
                </w:rPr>
                <w:t>RzL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="00CB1BA0" w:rsidRPr="00AF2DD6">
                <w:rPr>
                  <w:rStyle w:val="a3"/>
                  <w:sz w:val="24"/>
                  <w:szCs w:val="24"/>
                </w:rPr>
                <w:t>tTNXd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="00CB1BA0" w:rsidRPr="00AF2DD6">
                <w:rPr>
                  <w:rStyle w:val="a3"/>
                  <w:sz w:val="24"/>
                  <w:szCs w:val="24"/>
                </w:rPr>
                <w:t>UT</w:t>
              </w:r>
              <w:r w:rsidR="00CB1BA0"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CB1BA0" w:rsidRPr="00AF2DD6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CB1BA0" w:rsidRDefault="00CB1BA0" w:rsidP="00051D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E92044" w:rsidRPr="00627072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627072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конфлікту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екція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я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О.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627072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E9204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7668773765?pwd=NmZNRG1XeUI2Z2JCZG1HSGFvd0h6QT09</w:t>
              </w:r>
            </w:hyperlink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766 877 3765</w:t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E9204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162482</w:t>
            </w:r>
          </w:p>
        </w:tc>
      </w:tr>
      <w:tr w:rsidR="00E92044" w:rsidRPr="0001543B" w:rsidTr="00051DE5">
        <w:trPr>
          <w:trHeight w:val="336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санація та банкрутство підприємства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Лощен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530 588 8090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aFtn7M</w:t>
            </w:r>
          </w:p>
        </w:tc>
      </w:tr>
      <w:tr w:rsidR="00E92044" w:rsidRPr="00244593" w:rsidTr="00051DE5">
        <w:trPr>
          <w:trHeight w:val="181"/>
        </w:trPr>
        <w:tc>
          <w:tcPr>
            <w:tcW w:w="893" w:type="dxa"/>
            <w:gridSpan w:val="2"/>
            <w:vMerge w:val="restart"/>
          </w:tcPr>
          <w:p w:rsidR="00E92044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2"/>
          </w:tcPr>
          <w:p w:rsidR="00E92044" w:rsidRPr="006768A8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8A8">
              <w:rPr>
                <w:rFonts w:ascii="Times New Roman" w:hAnsi="Times New Roman" w:cs="Times New Roman"/>
                <w:b/>
                <w:sz w:val="24"/>
                <w:szCs w:val="24"/>
              </w:rPr>
              <w:t>Страхування</w:t>
            </w:r>
            <w:proofErr w:type="spellEnd"/>
            <w:r w:rsidRPr="00676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2044" w:rsidRPr="006768A8" w:rsidRDefault="00BD444B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39ск,159ск</w:t>
            </w:r>
          </w:p>
        </w:tc>
      </w:tr>
      <w:tr w:rsidR="00E92044" w:rsidRPr="00244593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6768A8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8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.Ю. </w:t>
            </w:r>
          </w:p>
        </w:tc>
      </w:tr>
      <w:tr w:rsidR="00E92044" w:rsidRPr="00244593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6768A8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у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: 772 0019 8082</w:t>
            </w:r>
          </w:p>
          <w:p w:rsidR="00E92044" w:rsidRPr="006768A8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д доступа: 0AJMDr, http://moodle.mdu.edu.ua/course/view.php?id=1773</w:t>
            </w:r>
          </w:p>
        </w:tc>
      </w:tr>
      <w:tr w:rsidR="00E92044" w:rsidRPr="00244593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E92044" w:rsidRPr="006768A8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стування  </w:t>
            </w:r>
          </w:p>
          <w:p w:rsidR="00E92044" w:rsidRPr="006768A8" w:rsidRDefault="00BD444B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39ск,159ск</w:t>
            </w:r>
          </w:p>
        </w:tc>
      </w:tr>
      <w:tr w:rsidR="00E92044" w:rsidRPr="00244593" w:rsidTr="00051DE5">
        <w:trPr>
          <w:trHeight w:val="1749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6768A8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у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нференції</w:t>
            </w:r>
            <w:proofErr w:type="spellEnd"/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: 786 1620 6217</w:t>
            </w:r>
          </w:p>
          <w:p w:rsidR="00E92044" w:rsidRPr="006768A8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44" w:rsidRPr="006768A8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Код доступа: VUA1JD,</w:t>
            </w:r>
          </w:p>
          <w:p w:rsidR="00E92044" w:rsidRPr="006768A8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044" w:rsidRPr="006768A8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8A8">
              <w:rPr>
                <w:rFonts w:ascii="Times New Roman" w:hAnsi="Times New Roman" w:cs="Times New Roman"/>
                <w:sz w:val="24"/>
                <w:szCs w:val="24"/>
              </w:rPr>
              <w:t>http://moodle.mdu.edu.ua/course/view.php?id=1773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  <w:r w:rsidR="00A328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10.2021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ніверситецькі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тудії </w:t>
            </w:r>
          </w:p>
          <w:p w:rsidR="00E92044" w:rsidRPr="0001543B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945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5743366493?pwd=MDJUSjc5MG4zb2J5QUdpNGVKc1FDZz09</w:t>
            </w:r>
          </w:p>
          <w:p w:rsidR="00E92044" w:rsidRPr="0001543B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574 336 6493</w:t>
            </w:r>
          </w:p>
          <w:p w:rsidR="00E92044" w:rsidRPr="0001543B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US2021</w:t>
            </w:r>
          </w:p>
          <w:p w:rsidR="00E92044" w:rsidRPr="0001543B" w:rsidRDefault="00E92044" w:rsidP="00051D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ща математика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79,159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мосю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  </w:t>
            </w:r>
          </w:p>
        </w:tc>
      </w:tr>
      <w:tr w:rsidR="00E92044" w:rsidRPr="00627072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627072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tq-ggnm-ypn</w:t>
              </w:r>
            </w:hyperlink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D26AB4" w:rsidRPr="0001543B" w:rsidRDefault="00D26AB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D26AB4" w:rsidRPr="0001543B" w:rsidRDefault="00D26AB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лософія  </w:t>
            </w:r>
          </w:p>
          <w:p w:rsidR="00E92044" w:rsidRPr="00AD7EC3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F43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ція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proofErr w:type="spellStart"/>
            <w:r w:rsidR="00FF4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чинський</w:t>
            </w:r>
            <w:proofErr w:type="spellEnd"/>
            <w:r w:rsidR="00FF4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5F640F" w:rsidRDefault="005F640F" w:rsidP="00051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Подключиться к конференции </w:t>
            </w:r>
            <w:proofErr w:type="spellStart"/>
            <w:r>
              <w:rPr>
                <w:rFonts w:ascii="Arial" w:hAnsi="Arial" w:cs="Arial"/>
                <w:color w:val="222222"/>
              </w:rPr>
              <w:t>Zoom</w:t>
            </w:r>
            <w:proofErr w:type="spellEnd"/>
          </w:p>
          <w:p w:rsidR="005F640F" w:rsidRDefault="00627072" w:rsidP="00051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hyperlink r:id="rId10" w:tgtFrame="_blank" w:history="1">
              <w:r w:rsidR="005F640F">
                <w:rPr>
                  <w:rStyle w:val="a3"/>
                  <w:rFonts w:ascii="Arial" w:hAnsi="Arial" w:cs="Arial"/>
                  <w:color w:val="1155CC"/>
                </w:rPr>
                <w:t>https://zoom.us/j/96693354117?pwd=V0ExY2VqRVl6M3BJVVM5OEdZYWkzQT09</w:t>
              </w:r>
            </w:hyperlink>
          </w:p>
          <w:p w:rsidR="005F640F" w:rsidRDefault="005F640F" w:rsidP="00051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</w:p>
          <w:p w:rsidR="005F640F" w:rsidRDefault="005F640F" w:rsidP="00051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Идентификатор конференции: 966 9335 4117</w:t>
            </w:r>
          </w:p>
          <w:p w:rsidR="005F640F" w:rsidRDefault="005F640F" w:rsidP="00051DE5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Код доступа: pHr7dC</w:t>
            </w:r>
          </w:p>
          <w:p w:rsidR="00E92044" w:rsidRPr="00FF4301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D26AB4" w:rsidRPr="0001543B" w:rsidRDefault="00D26AB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D26AB4" w:rsidRDefault="00D26AB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торика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облік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59ск,179ск,139ск</w:t>
            </w:r>
          </w:p>
        </w:tc>
      </w:tr>
      <w:tr w:rsidR="00E92044" w:rsidRPr="0001543B" w:rsidTr="00051DE5">
        <w:trPr>
          <w:trHeight w:val="68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</w:p>
        </w:tc>
      </w:tr>
      <w:tr w:rsidR="00E92044" w:rsidRPr="00150380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150380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E92044" w:rsidRPr="00150380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044" w:rsidRPr="00150380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E92044" w:rsidRPr="00150380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150380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E92044" w:rsidRPr="00150380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044" w:rsidRPr="00150380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и підприємств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 </w:t>
            </w:r>
          </w:p>
        </w:tc>
      </w:tr>
      <w:tr w:rsidR="00E92044" w:rsidRPr="00150380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150380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us04web.zoom.us/j/72238998676?pwd=SDFoYzh0dGY1QVFEWTdTRVlWakxGZz09</w:t>
            </w:r>
          </w:p>
          <w:p w:rsidR="00E92044" w:rsidRPr="00150380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2044" w:rsidRPr="00150380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22 3899 8676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1503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cZQB5p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 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0.00-11.20 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279ск 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ий аналіз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9,27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О.  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І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E9204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627072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статистика  </w:t>
            </w:r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E9204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.виклад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E9204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E92044" w:rsidRPr="0001543B" w:rsidRDefault="00E92044" w:rsidP="00051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E92044" w:rsidRPr="0001543B" w:rsidRDefault="00627072" w:rsidP="00051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E9204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E92044" w:rsidRPr="0001543B" w:rsidRDefault="00E92044" w:rsidP="00051DE5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A04" w:rsidRPr="00842A04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2"/>
          </w:tcPr>
          <w:p w:rsidR="00842A04" w:rsidRPr="00842A04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и </w:t>
            </w:r>
            <w:proofErr w:type="spellStart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оздоровчого</w:t>
            </w:r>
            <w:proofErr w:type="spellEnd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раціонального</w:t>
            </w:r>
            <w:proofErr w:type="spellEnd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харчування</w:t>
            </w:r>
            <w:proofErr w:type="spellEnd"/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A04">
              <w:rPr>
                <w:rFonts w:ascii="Times New Roman" w:hAnsi="Times New Roman" w:cs="Times New Roman"/>
                <w:b/>
                <w:sz w:val="24"/>
                <w:szCs w:val="24"/>
              </w:rPr>
              <w:t>579</w:t>
            </w:r>
          </w:p>
        </w:tc>
      </w:tr>
      <w:tr w:rsidR="00842A04" w:rsidRPr="00842A04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842A04" w:rsidRDefault="00842A04" w:rsidP="00842A04">
            <w:pPr>
              <w:spacing w:after="0"/>
              <w:jc w:val="center"/>
              <w:rPr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віт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  </w:t>
            </w:r>
          </w:p>
        </w:tc>
      </w:tr>
      <w:tr w:rsidR="00842A04" w:rsidRPr="00842A04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84385D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5564738335?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dXpiZmlpNWw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azJEcGxydHk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proofErr w:type="spellStart"/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dlZKZz</w:t>
            </w:r>
            <w:proofErr w:type="spellEnd"/>
            <w:r w:rsidRPr="00843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842A04" w:rsidRPr="0084385D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2A04" w:rsidRPr="0084385D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556 473 8335</w:t>
            </w:r>
          </w:p>
          <w:p w:rsidR="00842A04" w:rsidRPr="00842A04" w:rsidRDefault="00842A04" w:rsidP="00842A04">
            <w:pPr>
              <w:spacing w:after="0"/>
              <w:jc w:val="center"/>
              <w:rPr>
                <w:lang w:val="uk-UA"/>
              </w:rPr>
            </w:pPr>
            <w:r w:rsidRPr="0084385D">
              <w:rPr>
                <w:rFonts w:ascii="Times New Roman" w:hAnsi="Times New Roman" w:cs="Times New Roman"/>
                <w:sz w:val="24"/>
                <w:szCs w:val="24"/>
              </w:rPr>
              <w:t>Код доступа: 1gAMAy</w:t>
            </w:r>
          </w:p>
        </w:tc>
      </w:tr>
      <w:tr w:rsidR="00842A04" w:rsidRPr="0001543B" w:rsidTr="00051DE5">
        <w:trPr>
          <w:trHeight w:val="144"/>
        </w:trPr>
        <w:tc>
          <w:tcPr>
            <w:tcW w:w="10627" w:type="dxa"/>
            <w:gridSpan w:val="4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.10.2021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І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842A04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ноземна мова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 контрак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842A04" w:rsidRPr="007B6BCF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9734" w:type="dxa"/>
            <w:gridSpan w:val="2"/>
          </w:tcPr>
          <w:p w:rsidR="00842A04" w:rsidRPr="00D1753E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7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обальна економіка</w:t>
            </w:r>
          </w:p>
          <w:p w:rsidR="00842A04" w:rsidRPr="00D1753E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7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оуніверситецька</w:t>
            </w:r>
            <w:proofErr w:type="spellEnd"/>
            <w:r w:rsidRPr="00D175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5 курс </w:t>
            </w:r>
          </w:p>
        </w:tc>
      </w:tr>
      <w:tr w:rsidR="00842A04" w:rsidRPr="007B6BCF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оземна мова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69 бюджет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ой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854875920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SENVN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OaTQwQ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lpLR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udz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842A04" w:rsidRPr="0046522F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 бюджет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4567"/>
                <w:tab w:val="center" w:pos="463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9,279 контракт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йзіков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кономічний аналіз та статистика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842A0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 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нансова діяльність 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сподарювання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ск,159ск,139ск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842A04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 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укові студії </w:t>
            </w:r>
          </w:p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tgtFrame="_blank" w:history="1">
              <w:r w:rsidR="00842A0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3022065307?pwd=b1Y5ZUpBUUQvSVhaZHVpdDIrd3VHUT09</w:t>
              </w:r>
            </w:hyperlink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Meeting ID: 730 2206 5307</w:t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23YVUM</w:t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842A04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46522F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новаційне підприємництво та управління </w:t>
            </w:r>
            <w:proofErr w:type="spellStart"/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тап</w:t>
            </w:r>
            <w:proofErr w:type="spellEnd"/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2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ск,47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842A04" w:rsidRPr="00150380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150380" w:rsidRDefault="00842A04" w:rsidP="00842A04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842A04" w:rsidRPr="00150380" w:rsidRDefault="00842A04" w:rsidP="00842A04">
            <w:pPr>
              <w:spacing w:after="0" w:line="240" w:lineRule="auto"/>
              <w:jc w:val="center"/>
              <w:rPr>
                <w:lang w:val="uk-UA"/>
              </w:rPr>
            </w:pPr>
          </w:p>
          <w:p w:rsidR="00842A04" w:rsidRDefault="00842A04" w:rsidP="00842A04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842A04" w:rsidRPr="0032366A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і розрахунки і валютні операції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орнєва Н.В. 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6976811662?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Q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KWjNZK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tBc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dxQmlwUFdKblVaU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697 681 1662</w:t>
            </w:r>
          </w:p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Код доступа: j97bdQ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2"/>
          </w:tcPr>
          <w:p w:rsidR="00842A04" w:rsidRPr="0032366A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з банківської діяльності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tgtFrame="_blank" w:history="1">
              <w:r w:rsidR="00842A0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1 3799 5765</w:t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842A04" w:rsidRPr="0032366A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з банківської діяльності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tgtFrame="_blank" w:history="1">
              <w:r w:rsidR="00842A04"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137995765?pwd=cHZxd0xSd3FDMjhHNlFQcFdwYzkwUT09</w:t>
              </w:r>
            </w:hyperlink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1 3799 5765</w:t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="00842A04"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0jCsMA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 </w:t>
            </w:r>
          </w:p>
        </w:tc>
        <w:tc>
          <w:tcPr>
            <w:tcW w:w="9734" w:type="dxa"/>
            <w:gridSpan w:val="2"/>
          </w:tcPr>
          <w:p w:rsidR="00842A04" w:rsidRPr="0032366A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маркетинг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842A0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842A04" w:rsidRPr="0032366A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ий маркетинг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842A0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842A04" w:rsidRPr="0032366A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ології управління персоналом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842A04" w:rsidRPr="0032366A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Управління економічними процесами на підприємстві 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3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34" w:type="dxa"/>
            <w:gridSpan w:val="2"/>
          </w:tcPr>
          <w:p w:rsidR="00842A04" w:rsidRPr="0032366A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правління економічними процесами на підприємстві 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6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й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 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xy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pgpa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</w:rPr>
              <w:t>rwm</w:t>
            </w:r>
            <w:proofErr w:type="spellEnd"/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10.2021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842A04" w:rsidRPr="0001543B" w:rsidTr="00051DE5">
        <w:trPr>
          <w:trHeight w:val="307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842A04" w:rsidRPr="00150380" w:rsidTr="00051DE5">
        <w:trPr>
          <w:trHeight w:val="560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150380" w:rsidRDefault="00842A04" w:rsidP="00842A04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842A04" w:rsidRPr="00150380" w:rsidRDefault="00842A04" w:rsidP="00842A04">
            <w:pPr>
              <w:spacing w:after="0" w:line="240" w:lineRule="auto"/>
              <w:jc w:val="center"/>
              <w:rPr>
                <w:lang w:val="uk-UA"/>
              </w:rPr>
            </w:pPr>
          </w:p>
          <w:p w:rsidR="00842A04" w:rsidRDefault="00842A04" w:rsidP="00842A04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ний аналіз </w:t>
            </w:r>
          </w:p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79, 279ск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тарший викладач Волошина-</w:t>
            </w:r>
            <w:proofErr w:type="spellStart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дей</w:t>
            </w:r>
            <w:proofErr w:type="spellEnd"/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842A04" w:rsidRPr="00150380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150380" w:rsidRDefault="00842A04" w:rsidP="00842A04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t>https</w:t>
            </w:r>
            <w:proofErr w:type="spellEnd"/>
            <w:r w:rsidRPr="00150380">
              <w:rPr>
                <w:lang w:val="uk-UA"/>
              </w:rPr>
              <w:t>://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04</w:t>
            </w:r>
            <w:proofErr w:type="spellStart"/>
            <w:r>
              <w:t>web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zoom</w:t>
            </w:r>
            <w:proofErr w:type="spellEnd"/>
            <w:r w:rsidRPr="00150380">
              <w:rPr>
                <w:lang w:val="uk-UA"/>
              </w:rPr>
              <w:t>.</w:t>
            </w:r>
            <w:proofErr w:type="spellStart"/>
            <w:r>
              <w:t>us</w:t>
            </w:r>
            <w:proofErr w:type="spellEnd"/>
            <w:r w:rsidRPr="00150380">
              <w:rPr>
                <w:lang w:val="uk-UA"/>
              </w:rPr>
              <w:t>/</w:t>
            </w:r>
            <w:r>
              <w:t>j</w:t>
            </w:r>
            <w:r w:rsidRPr="00150380">
              <w:rPr>
                <w:lang w:val="uk-UA"/>
              </w:rPr>
              <w:t>/72238998676?</w:t>
            </w:r>
            <w:proofErr w:type="spellStart"/>
            <w:r>
              <w:t>pwd</w:t>
            </w:r>
            <w:proofErr w:type="spellEnd"/>
            <w:r w:rsidRPr="00150380">
              <w:rPr>
                <w:lang w:val="uk-UA"/>
              </w:rPr>
              <w:t>=</w:t>
            </w:r>
            <w:proofErr w:type="spellStart"/>
            <w:r>
              <w:t>SDFoYzh</w:t>
            </w:r>
            <w:proofErr w:type="spellEnd"/>
            <w:r w:rsidRPr="00150380">
              <w:rPr>
                <w:lang w:val="uk-UA"/>
              </w:rPr>
              <w:t>0</w:t>
            </w:r>
            <w:proofErr w:type="spellStart"/>
            <w:r>
              <w:t>dGY</w:t>
            </w:r>
            <w:proofErr w:type="spellEnd"/>
            <w:r w:rsidRPr="00150380">
              <w:rPr>
                <w:lang w:val="uk-UA"/>
              </w:rPr>
              <w:t>1</w:t>
            </w:r>
            <w:proofErr w:type="spellStart"/>
            <w:r>
              <w:t>QVFEWTdTRVlWakxGZz</w:t>
            </w:r>
            <w:proofErr w:type="spellEnd"/>
            <w:r w:rsidRPr="00150380">
              <w:rPr>
                <w:lang w:val="uk-UA"/>
              </w:rPr>
              <w:t>09</w:t>
            </w:r>
          </w:p>
          <w:p w:rsidR="00842A04" w:rsidRPr="00150380" w:rsidRDefault="00842A04" w:rsidP="00842A04">
            <w:pPr>
              <w:spacing w:after="0" w:line="240" w:lineRule="auto"/>
              <w:jc w:val="center"/>
              <w:rPr>
                <w:lang w:val="uk-UA"/>
              </w:rPr>
            </w:pPr>
          </w:p>
          <w:p w:rsidR="00842A04" w:rsidRDefault="00842A04" w:rsidP="00842A04">
            <w:pPr>
              <w:spacing w:after="0" w:line="240" w:lineRule="auto"/>
              <w:jc w:val="center"/>
            </w:pPr>
            <w:r>
              <w:t>Идентификатор конференции: 722 3899 8676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Код доступа: cZQB5p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842A0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неджмент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842A0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торгівля   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842A0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а економічна діяльність України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842A04" w:rsidRPr="00627072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842A0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20-14.40</w:t>
            </w: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іжнародна економічна діяльність України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старший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842A04" w:rsidRPr="00627072" w:rsidTr="00051DE5">
        <w:trPr>
          <w:trHeight w:val="476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627072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842A04"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842A04" w:rsidRPr="00150380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ші та кредит </w:t>
            </w:r>
          </w:p>
          <w:p w:rsidR="00842A04" w:rsidRPr="00150380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34" w:type="dxa"/>
            <w:gridSpan w:val="2"/>
          </w:tcPr>
          <w:p w:rsidR="00842A04" w:rsidRPr="00150380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оші та кредит 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03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69,239,139ск,179ск,159ск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 </w:t>
            </w:r>
          </w:p>
        </w:tc>
      </w:tr>
      <w:tr w:rsidR="00842A04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842A04" w:rsidRPr="0001543B" w:rsidRDefault="00842A04" w:rsidP="00842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0 1221 8044</w:t>
            </w:r>
          </w:p>
          <w:p w:rsidR="00842A04" w:rsidRPr="0001543B" w:rsidRDefault="00842A04" w:rsidP="00842A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dt5y9B, http://moodle.mdu.edu.ua/course/view.php?id=1772</w:t>
            </w:r>
          </w:p>
        </w:tc>
      </w:tr>
      <w:tr w:rsidR="00627072" w:rsidRPr="0001543B" w:rsidTr="00051DE5">
        <w:trPr>
          <w:trHeight w:val="144"/>
        </w:trPr>
        <w:tc>
          <w:tcPr>
            <w:tcW w:w="893" w:type="dxa"/>
            <w:gridSpan w:val="2"/>
            <w:vMerge w:val="restart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3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тистичне моделювання та прогнозування в фінансах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9,179 ск,159 ск,139ск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7072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е.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фесор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ін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</w:p>
        </w:tc>
      </w:tr>
      <w:tr w:rsidR="00627072" w:rsidRPr="0001543B" w:rsidTr="00051DE5">
        <w:trPr>
          <w:trHeight w:val="144"/>
        </w:trPr>
        <w:tc>
          <w:tcPr>
            <w:tcW w:w="893" w:type="dxa"/>
            <w:gridSpan w:val="2"/>
            <w:vMerge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us04web.zoom.us/j/8505198214?pwd=Mko2L1hkK1lNTmVCemY0aGdGN3Nndz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bookmarkStart w:id="0" w:name="_GoBack"/>
            <w:bookmarkEnd w:id="0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дентификатор конференции: 850 519 821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д доступа: xnzy54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072" w:rsidRPr="0001543B" w:rsidTr="00051DE5">
        <w:trPr>
          <w:trHeight w:val="408"/>
        </w:trPr>
        <w:tc>
          <w:tcPr>
            <w:tcW w:w="893" w:type="dxa"/>
            <w:gridSpan w:val="2"/>
            <w:vMerge w:val="restart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34" w:type="dxa"/>
            <w:gridSpan w:val="2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9.10.2021 </w:t>
            </w:r>
          </w:p>
        </w:tc>
      </w:tr>
      <w:tr w:rsidR="00627072" w:rsidRPr="0001543B" w:rsidTr="00051DE5">
        <w:trPr>
          <w:trHeight w:val="408"/>
        </w:trPr>
        <w:tc>
          <w:tcPr>
            <w:tcW w:w="893" w:type="dxa"/>
            <w:gridSpan w:val="2"/>
            <w:vMerge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9,239,269,179ск,139ск,159ск</w:t>
            </w:r>
          </w:p>
        </w:tc>
      </w:tr>
      <w:tr w:rsidR="00627072" w:rsidRPr="0001543B" w:rsidTr="00051DE5">
        <w:trPr>
          <w:trHeight w:val="724"/>
        </w:trPr>
        <w:tc>
          <w:tcPr>
            <w:tcW w:w="893" w:type="dxa"/>
            <w:gridSpan w:val="2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627072" w:rsidRPr="0001543B" w:rsidTr="00051DE5">
        <w:trPr>
          <w:trHeight w:val="408"/>
        </w:trPr>
        <w:tc>
          <w:tcPr>
            <w:tcW w:w="893" w:type="dxa"/>
            <w:gridSpan w:val="2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4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web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oom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us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j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3439327054?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pwd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=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VhQcHEwMnZ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a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d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3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zBsL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2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qV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F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1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Zz</w:t>
              </w:r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09</w:t>
              </w:r>
            </w:hyperlink>
          </w:p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ID: 343 932 705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proofErr w:type="spellStart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D83tCr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627072" w:rsidRPr="0001543B" w:rsidTr="00051DE5">
        <w:trPr>
          <w:trHeight w:val="487"/>
        </w:trPr>
        <w:tc>
          <w:tcPr>
            <w:tcW w:w="893" w:type="dxa"/>
            <w:gridSpan w:val="2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34" w:type="dxa"/>
            <w:gridSpan w:val="2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анківська система 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79ск,479 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.,доцент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ік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 </w:t>
            </w:r>
          </w:p>
        </w:tc>
      </w:tr>
      <w:tr w:rsidR="00627072" w:rsidRPr="00627072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26" w:tgtFrame="_blank" w:history="1">
              <w:r w:rsidRPr="0001543B">
                <w:rPr>
                  <w:rStyle w:val="a3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en-US"/>
                </w:rPr>
                <w:t>https://us04web.zoom.us/j/77464618034?pwd=SEFKK3V3TEZCeDBPYmRZQkVZTUdpZz09</w:t>
              </w:r>
            </w:hyperlink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Meeting ID: 774 6461 8034</w:t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01543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Passcode: f8a1kQ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І 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0.00-11.20</w:t>
            </w: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39,159,179 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627072" w:rsidRPr="00627072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1.50-13.10 </w:t>
            </w: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літекономія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9,159,1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627072" w:rsidRPr="00627072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627072" w:rsidRPr="00627072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5.10-16.30 </w:t>
            </w: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жнародний фінансовий менеджмент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старший викладач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хтет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 </w:t>
            </w:r>
          </w:p>
        </w:tc>
      </w:tr>
      <w:tr w:rsidR="00627072" w:rsidRPr="00627072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xov-upzd-kfy</w:t>
              </w:r>
            </w:hyperlink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072" w:rsidRPr="0001543B" w:rsidTr="00497DF6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7072" w:rsidRPr="0001543B" w:rsidTr="00497DF6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627072" w:rsidRPr="00627072" w:rsidTr="00497DF6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072" w:rsidRPr="0001543B" w:rsidTr="00C955A0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ікроекономіка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9,269,279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7072" w:rsidRPr="0001543B" w:rsidTr="00C955A0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627072" w:rsidRPr="00627072" w:rsidTr="00C955A0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t>13.20-14.40</w:t>
            </w: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627072" w:rsidRPr="00627072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е регулювання ЗЕД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9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держ.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енко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О. </w:t>
            </w:r>
          </w:p>
        </w:tc>
      </w:tr>
      <w:tr w:rsidR="00627072" w:rsidRPr="00627072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Pr="0001543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mga-avqb-qdu</w:t>
              </w:r>
            </w:hyperlink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9774" w:type="dxa"/>
            <w:gridSpan w:val="2"/>
          </w:tcPr>
          <w:p w:rsidR="00627072" w:rsidRPr="00EE31FC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рахування </w:t>
            </w:r>
          </w:p>
          <w:p w:rsidR="00627072" w:rsidRPr="00051DE5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51D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1D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79, 179ск,159ск,139ск 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72 0019 8082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0AJMDr,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  <w:tr w:rsidR="00627072" w:rsidRPr="0001543B" w:rsidTr="00051DE5">
        <w:trPr>
          <w:gridAfter w:val="1"/>
          <w:wAfter w:w="7" w:type="dxa"/>
          <w:trHeight w:val="284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20-14.40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774" w:type="dxa"/>
            <w:gridSpan w:val="2"/>
          </w:tcPr>
          <w:p w:rsidR="00627072" w:rsidRPr="00EE31FC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Інвестування 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79,</w:t>
            </w:r>
            <w:r w:rsidRPr="00EE31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79ск,159ск,139ск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 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жим доступу 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ентификатор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ии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786 1620 6217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proofErr w:type="spellStart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упа</w:t>
            </w:r>
            <w:proofErr w:type="spellEnd"/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VUA1JD,</w:t>
            </w:r>
          </w:p>
          <w:p w:rsidR="00627072" w:rsidRPr="0001543B" w:rsidRDefault="00627072" w:rsidP="006270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3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 w:val="restart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-9.50</w:t>
            </w:r>
          </w:p>
        </w:tc>
        <w:tc>
          <w:tcPr>
            <w:tcW w:w="9774" w:type="dxa"/>
            <w:gridSpan w:val="2"/>
          </w:tcPr>
          <w:p w:rsidR="00627072" w:rsidRDefault="00627072" w:rsidP="0062707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сихологія лідерства </w:t>
            </w:r>
          </w:p>
          <w:p w:rsidR="00627072" w:rsidRPr="0001543B" w:rsidRDefault="00627072" w:rsidP="0062707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актичне заняття контракт </w:t>
            </w:r>
          </w:p>
          <w:p w:rsidR="00627072" w:rsidRPr="0001543B" w:rsidRDefault="00627072" w:rsidP="00627072">
            <w:pPr>
              <w:tabs>
                <w:tab w:val="left" w:pos="3381"/>
                <w:tab w:val="center" w:pos="378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79,139,159 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  <w:r w:rsidRPr="000154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</w:p>
        </w:tc>
      </w:tr>
      <w:tr w:rsidR="00627072" w:rsidRPr="0001543B" w:rsidTr="00051DE5">
        <w:trPr>
          <w:gridAfter w:val="1"/>
          <w:wAfter w:w="7" w:type="dxa"/>
          <w:trHeight w:val="487"/>
        </w:trPr>
        <w:tc>
          <w:tcPr>
            <w:tcW w:w="846" w:type="dxa"/>
            <w:vMerge/>
          </w:tcPr>
          <w:p w:rsidR="00627072" w:rsidRPr="0001543B" w:rsidRDefault="00627072" w:rsidP="00627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774" w:type="dxa"/>
            <w:gridSpan w:val="2"/>
          </w:tcPr>
          <w:p w:rsidR="00627072" w:rsidRPr="00CB1BA0" w:rsidRDefault="00627072" w:rsidP="0062707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hyperlink r:id="rId35" w:history="1">
              <w:r w:rsidRPr="00AF2DD6">
                <w:rPr>
                  <w:rStyle w:val="a3"/>
                  <w:sz w:val="24"/>
                  <w:szCs w:val="24"/>
                </w:rPr>
                <w:t>https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://</w:t>
              </w:r>
              <w:r w:rsidRPr="00AF2DD6">
                <w:rPr>
                  <w:rStyle w:val="a3"/>
                  <w:sz w:val="24"/>
                  <w:szCs w:val="24"/>
                </w:rPr>
                <w:t>us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04</w:t>
              </w:r>
              <w:r w:rsidRPr="00AF2DD6">
                <w:rPr>
                  <w:rStyle w:val="a3"/>
                  <w:sz w:val="24"/>
                  <w:szCs w:val="24"/>
                </w:rPr>
                <w:t>web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Pr="00AF2DD6">
                <w:rPr>
                  <w:rStyle w:val="a3"/>
                  <w:sz w:val="24"/>
                  <w:szCs w:val="24"/>
                </w:rPr>
                <w:t>zoom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.</w:t>
              </w:r>
              <w:r w:rsidRPr="00AF2DD6">
                <w:rPr>
                  <w:rStyle w:val="a3"/>
                  <w:sz w:val="24"/>
                  <w:szCs w:val="24"/>
                </w:rPr>
                <w:t>us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/</w:t>
              </w:r>
              <w:r w:rsidRPr="00AF2DD6">
                <w:rPr>
                  <w:rStyle w:val="a3"/>
                  <w:sz w:val="24"/>
                  <w:szCs w:val="24"/>
                </w:rPr>
                <w:t>j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/71055461978?</w:t>
              </w:r>
              <w:r w:rsidRPr="00AF2DD6">
                <w:rPr>
                  <w:rStyle w:val="a3"/>
                  <w:sz w:val="24"/>
                  <w:szCs w:val="24"/>
                </w:rPr>
                <w:t>pwd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=</w:t>
              </w:r>
              <w:r w:rsidRPr="00AF2DD6">
                <w:rPr>
                  <w:rStyle w:val="a3"/>
                  <w:sz w:val="24"/>
                  <w:szCs w:val="24"/>
                </w:rPr>
                <w:t>dmNPRTl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5</w:t>
              </w:r>
              <w:r w:rsidRPr="00AF2DD6">
                <w:rPr>
                  <w:rStyle w:val="a3"/>
                  <w:sz w:val="24"/>
                  <w:szCs w:val="24"/>
                </w:rPr>
                <w:t>bktzV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1</w:t>
              </w:r>
              <w:r w:rsidRPr="00AF2DD6">
                <w:rPr>
                  <w:rStyle w:val="a3"/>
                  <w:sz w:val="24"/>
                  <w:szCs w:val="24"/>
                </w:rPr>
                <w:t>hQc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0</w:t>
              </w:r>
              <w:r w:rsidRPr="00AF2DD6">
                <w:rPr>
                  <w:rStyle w:val="a3"/>
                  <w:sz w:val="24"/>
                  <w:szCs w:val="24"/>
                </w:rPr>
                <w:t>RzL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2</w:t>
              </w:r>
              <w:r w:rsidRPr="00AF2DD6">
                <w:rPr>
                  <w:rStyle w:val="a3"/>
                  <w:sz w:val="24"/>
                  <w:szCs w:val="24"/>
                </w:rPr>
                <w:t>tTNXd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6</w:t>
              </w:r>
              <w:r w:rsidRPr="00AF2DD6">
                <w:rPr>
                  <w:rStyle w:val="a3"/>
                  <w:sz w:val="24"/>
                  <w:szCs w:val="24"/>
                </w:rPr>
                <w:t>UT</w:t>
              </w:r>
              <w:r w:rsidRPr="00CB1BA0">
                <w:rPr>
                  <w:rStyle w:val="a3"/>
                  <w:sz w:val="24"/>
                  <w:szCs w:val="24"/>
                  <w:lang w:val="uk-UA"/>
                </w:rPr>
                <w:t>09</w:t>
              </w:r>
            </w:hyperlink>
          </w:p>
          <w:p w:rsidR="00627072" w:rsidRPr="00AF2DD6" w:rsidRDefault="00627072" w:rsidP="006270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F2DD6">
              <w:rPr>
                <w:sz w:val="24"/>
                <w:szCs w:val="24"/>
              </w:rPr>
              <w:t>Ідентифікатор</w:t>
            </w:r>
            <w:proofErr w:type="spellEnd"/>
            <w:r w:rsidRPr="00AF2DD6">
              <w:rPr>
                <w:sz w:val="24"/>
                <w:szCs w:val="24"/>
              </w:rPr>
              <w:t xml:space="preserve"> </w:t>
            </w:r>
            <w:proofErr w:type="spellStart"/>
            <w:r w:rsidRPr="00AF2DD6">
              <w:rPr>
                <w:sz w:val="24"/>
                <w:szCs w:val="24"/>
              </w:rPr>
              <w:t>конференції</w:t>
            </w:r>
            <w:proofErr w:type="spellEnd"/>
            <w:r w:rsidRPr="00AF2DD6">
              <w:rPr>
                <w:sz w:val="24"/>
                <w:szCs w:val="24"/>
              </w:rPr>
              <w:t>: 710 5546 1978</w:t>
            </w:r>
          </w:p>
          <w:p w:rsidR="00627072" w:rsidRDefault="00627072" w:rsidP="0062707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2DD6">
              <w:rPr>
                <w:sz w:val="24"/>
                <w:szCs w:val="24"/>
              </w:rPr>
              <w:t>Код доступу: 7iwQuv</w:t>
            </w:r>
          </w:p>
          <w:p w:rsidR="00627072" w:rsidRPr="0001543B" w:rsidRDefault="00627072" w:rsidP="00627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1543B" w:rsidRPr="0001543B" w:rsidRDefault="0001543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01543B" w:rsidRPr="0001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81"/>
    <w:rsid w:val="00001E4E"/>
    <w:rsid w:val="0001543B"/>
    <w:rsid w:val="00016ED9"/>
    <w:rsid w:val="00021FE8"/>
    <w:rsid w:val="00026DF3"/>
    <w:rsid w:val="000304B7"/>
    <w:rsid w:val="000308D2"/>
    <w:rsid w:val="00042390"/>
    <w:rsid w:val="00042BC4"/>
    <w:rsid w:val="0004355A"/>
    <w:rsid w:val="00045D55"/>
    <w:rsid w:val="00051AA4"/>
    <w:rsid w:val="00051DE5"/>
    <w:rsid w:val="00074EB6"/>
    <w:rsid w:val="00083E5F"/>
    <w:rsid w:val="00093379"/>
    <w:rsid w:val="00094B3D"/>
    <w:rsid w:val="000E4C38"/>
    <w:rsid w:val="0010177F"/>
    <w:rsid w:val="001018CD"/>
    <w:rsid w:val="00101A3E"/>
    <w:rsid w:val="00104C34"/>
    <w:rsid w:val="00105D0E"/>
    <w:rsid w:val="001107C1"/>
    <w:rsid w:val="00113290"/>
    <w:rsid w:val="00150380"/>
    <w:rsid w:val="00152918"/>
    <w:rsid w:val="001539B2"/>
    <w:rsid w:val="00156305"/>
    <w:rsid w:val="0017032E"/>
    <w:rsid w:val="001859E3"/>
    <w:rsid w:val="001945BF"/>
    <w:rsid w:val="00194629"/>
    <w:rsid w:val="001A7DE3"/>
    <w:rsid w:val="001E61F7"/>
    <w:rsid w:val="001E7E7B"/>
    <w:rsid w:val="001F5A63"/>
    <w:rsid w:val="001F5ED3"/>
    <w:rsid w:val="00203595"/>
    <w:rsid w:val="002045C8"/>
    <w:rsid w:val="0021422B"/>
    <w:rsid w:val="00236DED"/>
    <w:rsid w:val="00244593"/>
    <w:rsid w:val="00265723"/>
    <w:rsid w:val="00266BD0"/>
    <w:rsid w:val="0027731A"/>
    <w:rsid w:val="00293CC8"/>
    <w:rsid w:val="002A1865"/>
    <w:rsid w:val="002A61B6"/>
    <w:rsid w:val="002B5451"/>
    <w:rsid w:val="002C3EB4"/>
    <w:rsid w:val="002C4C7E"/>
    <w:rsid w:val="002D2FE7"/>
    <w:rsid w:val="002F155E"/>
    <w:rsid w:val="002F3D81"/>
    <w:rsid w:val="002F41AF"/>
    <w:rsid w:val="002F5061"/>
    <w:rsid w:val="002F641D"/>
    <w:rsid w:val="003109D3"/>
    <w:rsid w:val="003132EA"/>
    <w:rsid w:val="00322967"/>
    <w:rsid w:val="0032366A"/>
    <w:rsid w:val="003351D4"/>
    <w:rsid w:val="003639E3"/>
    <w:rsid w:val="00367543"/>
    <w:rsid w:val="00371B1A"/>
    <w:rsid w:val="003724A1"/>
    <w:rsid w:val="00376F56"/>
    <w:rsid w:val="003A4DFD"/>
    <w:rsid w:val="003B56F7"/>
    <w:rsid w:val="003C5A51"/>
    <w:rsid w:val="003C73D0"/>
    <w:rsid w:val="003D70E2"/>
    <w:rsid w:val="00402987"/>
    <w:rsid w:val="004164F9"/>
    <w:rsid w:val="00416C37"/>
    <w:rsid w:val="004301E6"/>
    <w:rsid w:val="00431DA5"/>
    <w:rsid w:val="00435100"/>
    <w:rsid w:val="00455CA3"/>
    <w:rsid w:val="004628B9"/>
    <w:rsid w:val="0046522F"/>
    <w:rsid w:val="004718A5"/>
    <w:rsid w:val="00476772"/>
    <w:rsid w:val="00486579"/>
    <w:rsid w:val="00490479"/>
    <w:rsid w:val="004937E5"/>
    <w:rsid w:val="004A7D9F"/>
    <w:rsid w:val="004B6FB1"/>
    <w:rsid w:val="004C0EE4"/>
    <w:rsid w:val="004D1B8C"/>
    <w:rsid w:val="004D2709"/>
    <w:rsid w:val="004E42BB"/>
    <w:rsid w:val="004F6168"/>
    <w:rsid w:val="00501E2A"/>
    <w:rsid w:val="0050361F"/>
    <w:rsid w:val="005160B3"/>
    <w:rsid w:val="00517CEA"/>
    <w:rsid w:val="00525C38"/>
    <w:rsid w:val="00546B55"/>
    <w:rsid w:val="00553B16"/>
    <w:rsid w:val="005638E7"/>
    <w:rsid w:val="00594662"/>
    <w:rsid w:val="005A15E7"/>
    <w:rsid w:val="005A169F"/>
    <w:rsid w:val="005A39D0"/>
    <w:rsid w:val="005C7733"/>
    <w:rsid w:val="005E3E16"/>
    <w:rsid w:val="005F2D62"/>
    <w:rsid w:val="005F640F"/>
    <w:rsid w:val="005F7E90"/>
    <w:rsid w:val="00602A78"/>
    <w:rsid w:val="00606CBC"/>
    <w:rsid w:val="0061330D"/>
    <w:rsid w:val="00615746"/>
    <w:rsid w:val="00621542"/>
    <w:rsid w:val="00623D7B"/>
    <w:rsid w:val="00627072"/>
    <w:rsid w:val="006620A3"/>
    <w:rsid w:val="006768A8"/>
    <w:rsid w:val="00683AFC"/>
    <w:rsid w:val="006B5ACE"/>
    <w:rsid w:val="006D0B81"/>
    <w:rsid w:val="006E0A44"/>
    <w:rsid w:val="00705BF1"/>
    <w:rsid w:val="007069B0"/>
    <w:rsid w:val="00720305"/>
    <w:rsid w:val="007439C1"/>
    <w:rsid w:val="0077544C"/>
    <w:rsid w:val="007808AD"/>
    <w:rsid w:val="0078096F"/>
    <w:rsid w:val="00783094"/>
    <w:rsid w:val="00787B7E"/>
    <w:rsid w:val="0079283C"/>
    <w:rsid w:val="00796191"/>
    <w:rsid w:val="007A37C8"/>
    <w:rsid w:val="007B4F8D"/>
    <w:rsid w:val="007B6BCF"/>
    <w:rsid w:val="007D502E"/>
    <w:rsid w:val="007E2698"/>
    <w:rsid w:val="00806665"/>
    <w:rsid w:val="00817F84"/>
    <w:rsid w:val="00821A66"/>
    <w:rsid w:val="0082471F"/>
    <w:rsid w:val="00831E3F"/>
    <w:rsid w:val="00842A04"/>
    <w:rsid w:val="0084385D"/>
    <w:rsid w:val="008442F6"/>
    <w:rsid w:val="00862B9B"/>
    <w:rsid w:val="00865B99"/>
    <w:rsid w:val="00866C98"/>
    <w:rsid w:val="00880300"/>
    <w:rsid w:val="00884C39"/>
    <w:rsid w:val="00894D4C"/>
    <w:rsid w:val="008A5BF9"/>
    <w:rsid w:val="008B2E4A"/>
    <w:rsid w:val="008B3444"/>
    <w:rsid w:val="008D2F48"/>
    <w:rsid w:val="008D3601"/>
    <w:rsid w:val="008E7C5A"/>
    <w:rsid w:val="008F6466"/>
    <w:rsid w:val="008F78B0"/>
    <w:rsid w:val="0090011E"/>
    <w:rsid w:val="0090572D"/>
    <w:rsid w:val="00916578"/>
    <w:rsid w:val="009266D8"/>
    <w:rsid w:val="00934993"/>
    <w:rsid w:val="0094328A"/>
    <w:rsid w:val="00970BB8"/>
    <w:rsid w:val="00971C7C"/>
    <w:rsid w:val="0097264C"/>
    <w:rsid w:val="00972B9A"/>
    <w:rsid w:val="00975D4B"/>
    <w:rsid w:val="009A176C"/>
    <w:rsid w:val="009A2D23"/>
    <w:rsid w:val="009C5ACF"/>
    <w:rsid w:val="009D0FED"/>
    <w:rsid w:val="009D379B"/>
    <w:rsid w:val="009D7B3F"/>
    <w:rsid w:val="009E707C"/>
    <w:rsid w:val="009F0BC6"/>
    <w:rsid w:val="009F6570"/>
    <w:rsid w:val="00A007DE"/>
    <w:rsid w:val="00A0346B"/>
    <w:rsid w:val="00A10E18"/>
    <w:rsid w:val="00A146CD"/>
    <w:rsid w:val="00A25F1C"/>
    <w:rsid w:val="00A328A1"/>
    <w:rsid w:val="00A402A0"/>
    <w:rsid w:val="00A41A05"/>
    <w:rsid w:val="00A60C9E"/>
    <w:rsid w:val="00A72255"/>
    <w:rsid w:val="00A778B5"/>
    <w:rsid w:val="00A8136B"/>
    <w:rsid w:val="00A90FF4"/>
    <w:rsid w:val="00AC16CC"/>
    <w:rsid w:val="00AD083A"/>
    <w:rsid w:val="00AD3BB2"/>
    <w:rsid w:val="00AD7EC3"/>
    <w:rsid w:val="00AE22FE"/>
    <w:rsid w:val="00B01FBC"/>
    <w:rsid w:val="00B02EEA"/>
    <w:rsid w:val="00B14F57"/>
    <w:rsid w:val="00B30061"/>
    <w:rsid w:val="00B53BA3"/>
    <w:rsid w:val="00B6131F"/>
    <w:rsid w:val="00B87716"/>
    <w:rsid w:val="00B92808"/>
    <w:rsid w:val="00BB6B74"/>
    <w:rsid w:val="00BD444B"/>
    <w:rsid w:val="00BF2BDD"/>
    <w:rsid w:val="00C00992"/>
    <w:rsid w:val="00C35E66"/>
    <w:rsid w:val="00C675B9"/>
    <w:rsid w:val="00C812AE"/>
    <w:rsid w:val="00CB1BA0"/>
    <w:rsid w:val="00CB6237"/>
    <w:rsid w:val="00CB639D"/>
    <w:rsid w:val="00CD4146"/>
    <w:rsid w:val="00CD53FB"/>
    <w:rsid w:val="00CE03E7"/>
    <w:rsid w:val="00CE16EF"/>
    <w:rsid w:val="00CF279E"/>
    <w:rsid w:val="00CF65A9"/>
    <w:rsid w:val="00CF7711"/>
    <w:rsid w:val="00D0005D"/>
    <w:rsid w:val="00D0337A"/>
    <w:rsid w:val="00D1753E"/>
    <w:rsid w:val="00D26AB4"/>
    <w:rsid w:val="00D35C3B"/>
    <w:rsid w:val="00D36F2B"/>
    <w:rsid w:val="00D64E32"/>
    <w:rsid w:val="00D74EDD"/>
    <w:rsid w:val="00D76BB0"/>
    <w:rsid w:val="00D822AF"/>
    <w:rsid w:val="00D90FB7"/>
    <w:rsid w:val="00D931F6"/>
    <w:rsid w:val="00D95B6D"/>
    <w:rsid w:val="00D96093"/>
    <w:rsid w:val="00DA0FD8"/>
    <w:rsid w:val="00DB08B1"/>
    <w:rsid w:val="00DD376B"/>
    <w:rsid w:val="00DD5B9B"/>
    <w:rsid w:val="00DF28F8"/>
    <w:rsid w:val="00E2146B"/>
    <w:rsid w:val="00E6258E"/>
    <w:rsid w:val="00E67929"/>
    <w:rsid w:val="00E73D56"/>
    <w:rsid w:val="00E7430F"/>
    <w:rsid w:val="00E75E07"/>
    <w:rsid w:val="00E7603C"/>
    <w:rsid w:val="00E84239"/>
    <w:rsid w:val="00E92044"/>
    <w:rsid w:val="00E93B98"/>
    <w:rsid w:val="00E95724"/>
    <w:rsid w:val="00EA2225"/>
    <w:rsid w:val="00EB53E4"/>
    <w:rsid w:val="00EC15D3"/>
    <w:rsid w:val="00EE31FC"/>
    <w:rsid w:val="00EE4632"/>
    <w:rsid w:val="00EF2103"/>
    <w:rsid w:val="00F00FDA"/>
    <w:rsid w:val="00F03131"/>
    <w:rsid w:val="00F15BC8"/>
    <w:rsid w:val="00F20AF7"/>
    <w:rsid w:val="00F220FD"/>
    <w:rsid w:val="00F359F4"/>
    <w:rsid w:val="00F43AF2"/>
    <w:rsid w:val="00F44264"/>
    <w:rsid w:val="00F718C1"/>
    <w:rsid w:val="00F86769"/>
    <w:rsid w:val="00F9617A"/>
    <w:rsid w:val="00FA5A68"/>
    <w:rsid w:val="00FB1639"/>
    <w:rsid w:val="00FB2C9D"/>
    <w:rsid w:val="00FB4738"/>
    <w:rsid w:val="00FC6366"/>
    <w:rsid w:val="00FE1E7E"/>
    <w:rsid w:val="00FE761F"/>
    <w:rsid w:val="00FF24E9"/>
    <w:rsid w:val="00FF2A3A"/>
    <w:rsid w:val="00FF4301"/>
    <w:rsid w:val="00FF4B1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60BDF-4FD9-4E56-8793-A814BFBC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F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5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668773765?pwd=NmZNRG1XeUI2Z2JCZG1HSGFvd0h6QT09" TargetMode="External"/><Relationship Id="rId13" Type="http://schemas.openxmlformats.org/officeDocument/2006/relationships/hyperlink" Target="https://meet.google.com/xov-upzd-kfy" TargetMode="External"/><Relationship Id="rId18" Type="http://schemas.openxmlformats.org/officeDocument/2006/relationships/hyperlink" Target="https://meet.google.com/mga-avqb-qdu" TargetMode="External"/><Relationship Id="rId26" Type="http://schemas.openxmlformats.org/officeDocument/2006/relationships/hyperlink" Target="https://us04web.zoom.us/j/77464618034?pwd=SEFKK3V3TEZCeDBPYmRZQkVZTUdpZz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xov-upzd-kfy" TargetMode="External"/><Relationship Id="rId34" Type="http://schemas.openxmlformats.org/officeDocument/2006/relationships/hyperlink" Target="https://meet.google.com/mga-avqb-qdu" TargetMode="External"/><Relationship Id="rId7" Type="http://schemas.openxmlformats.org/officeDocument/2006/relationships/hyperlink" Target="https://meet.google.com/qtq-ggnm-ypn" TargetMode="External"/><Relationship Id="rId12" Type="http://schemas.openxmlformats.org/officeDocument/2006/relationships/hyperlink" Target="https://meet.google.com/xov-upzd-kfy" TargetMode="External"/><Relationship Id="rId17" Type="http://schemas.openxmlformats.org/officeDocument/2006/relationships/hyperlink" Target="https://meet.google.com/mga-avqb-qdu" TargetMode="External"/><Relationship Id="rId25" Type="http://schemas.openxmlformats.org/officeDocument/2006/relationships/hyperlink" Target="https://us04web.zoom.us/j/3439327054?pwd=aVhQcHEwMnZ0a0d3czBsL2NqV0F1Zz09" TargetMode="External"/><Relationship Id="rId33" Type="http://schemas.openxmlformats.org/officeDocument/2006/relationships/hyperlink" Target="https://meet.google.com/mga-avqb-q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7137995765?pwd=cHZxd0xSd3FDMjhHNlFQcFdwYzkwUT09" TargetMode="External"/><Relationship Id="rId20" Type="http://schemas.openxmlformats.org/officeDocument/2006/relationships/hyperlink" Target="https://meet.google.com/mga-avqb-qdu" TargetMode="External"/><Relationship Id="rId29" Type="http://schemas.openxmlformats.org/officeDocument/2006/relationships/hyperlink" Target="https://meet.google.com/xov-upzd-k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055461978?pwd=dmNPRTl5bktzV1hQc0RzL2tTNXd6UT09" TargetMode="External"/><Relationship Id="rId11" Type="http://schemas.openxmlformats.org/officeDocument/2006/relationships/hyperlink" Target="https://meet.google.com/xov-upzd-kfy" TargetMode="External"/><Relationship Id="rId24" Type="http://schemas.openxmlformats.org/officeDocument/2006/relationships/hyperlink" Target="https://us04web.zoom.us/j/8505198214?pwd=Mko2L1hkK1lNTmVCemY0aGdGN3Nndz09" TargetMode="External"/><Relationship Id="rId32" Type="http://schemas.openxmlformats.org/officeDocument/2006/relationships/hyperlink" Target="https://meet.google.com/mga-avqb-qdu" TargetMode="External"/><Relationship Id="rId37" Type="http://schemas.openxmlformats.org/officeDocument/2006/relationships/theme" Target="theme/theme1.xml"/><Relationship Id="rId5" Type="http://schemas.openxmlformats.org/officeDocument/2006/relationships/hyperlink" Target="https://us04web.zoom.us/j/71055461978?pwd=dmNPRTl5bktzV1hQc0RzL2tTNXd6UT09" TargetMode="External"/><Relationship Id="rId15" Type="http://schemas.openxmlformats.org/officeDocument/2006/relationships/hyperlink" Target="https://us04web.zoom.us/j/77137995765?pwd=cHZxd0xSd3FDMjhHNlFQcFdwYzkwUT09" TargetMode="External"/><Relationship Id="rId23" Type="http://schemas.openxmlformats.org/officeDocument/2006/relationships/hyperlink" Target="https://meet.google.com/xov-upzd-kfy" TargetMode="External"/><Relationship Id="rId28" Type="http://schemas.openxmlformats.org/officeDocument/2006/relationships/hyperlink" Target="https://meet.google.com/xov-upzd-kf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zoom.us/j/96693354117?pwd=V0ExY2VqRVl6M3BJVVM5OEdZYWkzQT09" TargetMode="External"/><Relationship Id="rId19" Type="http://schemas.openxmlformats.org/officeDocument/2006/relationships/hyperlink" Target="https://meet.google.com/mga-avqb-qdu" TargetMode="External"/><Relationship Id="rId31" Type="http://schemas.openxmlformats.org/officeDocument/2006/relationships/hyperlink" Target="https://meet.google.com/mga-avqb-q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qtq-ggnm-ypn" TargetMode="External"/><Relationship Id="rId14" Type="http://schemas.openxmlformats.org/officeDocument/2006/relationships/hyperlink" Target="https://us04web.zoom.us/j/73022065307?pwd=b1Y5ZUpBUUQvSVhaZHVpdDIrd3VHUT09" TargetMode="External"/><Relationship Id="rId22" Type="http://schemas.openxmlformats.org/officeDocument/2006/relationships/hyperlink" Target="https://meet.google.com/xov-upzd-kfy" TargetMode="External"/><Relationship Id="rId27" Type="http://schemas.openxmlformats.org/officeDocument/2006/relationships/hyperlink" Target="https://meet.google.com/xov-upzd-kfy" TargetMode="External"/><Relationship Id="rId30" Type="http://schemas.openxmlformats.org/officeDocument/2006/relationships/hyperlink" Target="https://meet.google.com/xov-upzd-kfy" TargetMode="External"/><Relationship Id="rId35" Type="http://schemas.openxmlformats.org/officeDocument/2006/relationships/hyperlink" Target="https://us04web.zoom.us/j/71055461978?pwd=dmNPRTl5bktzV1hQc0RzL2tTNXd6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1C47-E9FC-4E2B-AD0B-ED5EA29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21-09-27T07:52:00Z</dcterms:created>
  <dcterms:modified xsi:type="dcterms:W3CDTF">2021-10-23T12:56:00Z</dcterms:modified>
</cp:coreProperties>
</file>